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2D284A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05B15">
        <w:rPr>
          <w:rFonts w:ascii="Times New Roman" w:hAnsi="Times New Roman" w:cs="Times New Roman"/>
          <w:color w:val="000000"/>
          <w:sz w:val="24"/>
          <w:szCs w:val="24"/>
        </w:rPr>
        <w:t>02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9A3314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1934F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C0F2B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FC20EC5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PATRICK MBUR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AB54AF3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patmbukia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70FA6D28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12780510</w:t>
            </w:r>
          </w:p>
          <w:p w14:paraId="61F50D35" w14:textId="61ECC18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1278051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49/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S/2023</w:t>
            </w:r>
          </w:p>
          <w:p w14:paraId="1108A3F1" w14:textId="15E088C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Alignment soils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6/2023</w:t>
            </w:r>
          </w:p>
          <w:p w14:paraId="1386076E" w14:textId="61B65024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3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756</w:t>
            </w:r>
          </w:p>
          <w:p w14:paraId="17D7C741" w14:textId="33C5D49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C0F2B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="00805B15">
              <w:rPr>
                <w:rFonts w:ascii="Times New Roman" w:eastAsia="Times New Roman" w:hAnsi="Times New Roman" w:cs="Times New Roman"/>
                <w:bCs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805B15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605BF842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proofErr w:type="spellStart"/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idco-Mjengo-Dioni</w:t>
            </w:r>
            <w:proofErr w:type="spellEnd"/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 </w:t>
            </w:r>
            <w:r w:rsidR="009A331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(</w:t>
            </w:r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nstruction &amp; upgrading of Makongeni Buspark in Thik</w:t>
            </w:r>
            <w:r w:rsidR="0022522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</w:t>
            </w:r>
            <w:r w:rsidR="009A331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)</w:t>
            </w:r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48EB112C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</w:t>
            </w:r>
            <w:r w:rsidR="009A331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</w:t>
            </w:r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: </w:t>
            </w:r>
            <w:proofErr w:type="spellStart"/>
            <w:r w:rsidR="00805B1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idco</w:t>
            </w:r>
            <w:proofErr w:type="spellEnd"/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990"/>
              <w:gridCol w:w="360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625"/>
              <w:gridCol w:w="545"/>
            </w:tblGrid>
            <w:tr w:rsidR="00E05134" w:rsidRPr="009D16E8" w14:paraId="7CB025DB" w14:textId="77777777" w:rsidTr="00FB5D8E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9A3314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389DB54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805B1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9A3314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9A3314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9A3314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F1D6252" w:rsidR="008D7AFA" w:rsidRPr="009D16E8" w:rsidRDefault="00F6208C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05B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6F2BB" w14:textId="40566847" w:rsidR="008D7AFA" w:rsidRDefault="008D7AFA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45769416" w14:textId="7AB6630D" w:rsidR="00F6208C" w:rsidRPr="009D16E8" w:rsidRDefault="00805B15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ed soi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20977246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7A9233DA" w:rsidR="008D7AFA" w:rsidRPr="009D16E8" w:rsidRDefault="009A331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277D5868" w:rsidR="008D7AFA" w:rsidRPr="009D16E8" w:rsidRDefault="009A331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38310293" w:rsidR="008D7AFA" w:rsidRPr="009D16E8" w:rsidRDefault="009A331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397A604A" w:rsidR="008D7AFA" w:rsidRPr="009D16E8" w:rsidRDefault="009A331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236D1C1A" w:rsidR="008D7AFA" w:rsidRPr="009D16E8" w:rsidRDefault="009A331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64854C66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DF28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05E97B75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32F538C" w:rsidR="008D7AFA" w:rsidRPr="009D16E8" w:rsidRDefault="00DF287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277900C8" w:rsidR="008D7AFA" w:rsidRPr="009D16E8" w:rsidRDefault="00DF287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234B1117" w:rsidR="008D7AFA" w:rsidRPr="009D16E8" w:rsidRDefault="009A331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7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2D32072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</w:t>
                  </w:r>
                  <w:r w:rsidR="00805B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522BCBD" w:rsidR="008D7AFA" w:rsidRPr="009D16E8" w:rsidRDefault="00805B15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4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0A496DB" w:rsidR="008D7AFA" w:rsidRPr="009D16E8" w:rsidRDefault="00805B15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FB5D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0AF9552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620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9A3314">
              <w:trPr>
                <w:trHeight w:hRule="exact" w:val="356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67310CA8" w:rsidR="00D23A7C" w:rsidRPr="009D16E8" w:rsidRDefault="00F6208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  <w:r w:rsidR="00805B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0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60C54779" w:rsidR="00D23A7C" w:rsidRPr="009D16E8" w:rsidRDefault="00805B15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lack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7FF3B5DE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43A8ACB0" w:rsidR="00D23A7C" w:rsidRPr="0075514C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2AD9C15B" w:rsidR="00D23A7C" w:rsidRPr="0075514C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45752A12" w:rsidR="00D23A7C" w:rsidRPr="0075514C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7F797E7A" w:rsidR="00D23A7C" w:rsidRPr="0075514C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12D95F33" w:rsidR="00D23A7C" w:rsidRPr="004163DD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7100A0F1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B5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DF28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09E25C31" w:rsidR="00D23A7C" w:rsidRPr="00B34FDA" w:rsidRDefault="00DF287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38059879" w:rsidR="00D23A7C" w:rsidRPr="00B34FDA" w:rsidRDefault="00DF287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7F15F74A" w:rsidR="00D23A7C" w:rsidRPr="00D3295D" w:rsidRDefault="00DF287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24581A0E" w:rsidR="00D23A7C" w:rsidRPr="00CD096C" w:rsidRDefault="009A331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4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779C2106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05B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0FBF0BDE" w:rsidR="00D23A7C" w:rsidRPr="0095276E" w:rsidRDefault="00805B15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.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6B1513E6" w:rsidR="00D23A7C" w:rsidRPr="0095276E" w:rsidRDefault="00805B15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E6B21C9" w:rsidR="00D23A7C" w:rsidRPr="008E2C4B" w:rsidRDefault="00805B15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FB5D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0CF0975B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A33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05296A69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75F9F25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6B24" w14:textId="77777777" w:rsidR="00141D7B" w:rsidRDefault="00141D7B" w:rsidP="008A0E06">
      <w:pPr>
        <w:spacing w:after="0" w:line="240" w:lineRule="auto"/>
      </w:pPr>
      <w:r>
        <w:separator/>
      </w:r>
    </w:p>
  </w:endnote>
  <w:endnote w:type="continuationSeparator" w:id="0">
    <w:p w14:paraId="3EFC2231" w14:textId="77777777" w:rsidR="00141D7B" w:rsidRDefault="00141D7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B24" w14:textId="77777777" w:rsidR="00141D7B" w:rsidRDefault="00141D7B" w:rsidP="008A0E06">
      <w:pPr>
        <w:spacing w:after="0" w:line="240" w:lineRule="auto"/>
      </w:pPr>
      <w:r>
        <w:separator/>
      </w:r>
    </w:p>
  </w:footnote>
  <w:footnote w:type="continuationSeparator" w:id="0">
    <w:p w14:paraId="67A0D99D" w14:textId="77777777" w:rsidR="00141D7B" w:rsidRDefault="00141D7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1D7B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223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5B15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314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2874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0C59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7-06T11:16:00Z</cp:lastPrinted>
  <dcterms:created xsi:type="dcterms:W3CDTF">2023-07-05T12:45:00Z</dcterms:created>
  <dcterms:modified xsi:type="dcterms:W3CDTF">2023-07-06T11:17:00Z</dcterms:modified>
</cp:coreProperties>
</file>